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1" w:rsidRPr="00E978D1" w:rsidRDefault="00075085" w:rsidP="00E978D1">
      <w:pPr>
        <w:pStyle w:val="Nadpis1"/>
        <w:jc w:val="center"/>
        <w:rPr>
          <w:b/>
        </w:rPr>
      </w:pPr>
      <w:bookmarkStart w:id="0" w:name="_GoBack"/>
      <w:bookmarkEnd w:id="0"/>
      <w:r w:rsidRPr="00E978D1">
        <w:rPr>
          <w:b/>
        </w:rPr>
        <w:t>Harmonogram přípravy Státních závěrečných zkoušek a obhajob kvalifikačních prací v termínu srpen – září 201</w:t>
      </w:r>
      <w:r w:rsidR="0008589E">
        <w:rPr>
          <w:b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9B2D85">
        <w:tc>
          <w:tcPr>
            <w:tcW w:w="3539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075085" w:rsidP="00075085">
            <w:pPr>
              <w:rPr>
                <w:b/>
              </w:rPr>
            </w:pPr>
          </w:p>
          <w:p w:rsidR="00727A46" w:rsidRPr="00093E31" w:rsidRDefault="00B91254" w:rsidP="00B91254">
            <w:pPr>
              <w:rPr>
                <w:b/>
              </w:rPr>
            </w:pPr>
            <w:r>
              <w:rPr>
                <w:b/>
              </w:rPr>
              <w:t>19</w:t>
            </w:r>
            <w:r w:rsidR="00075085" w:rsidRPr="00093E31">
              <w:rPr>
                <w:b/>
              </w:rPr>
              <w:t>. června 201</w:t>
            </w:r>
            <w:r>
              <w:rPr>
                <w:b/>
              </w:rPr>
              <w:t>9</w:t>
            </w:r>
            <w:r w:rsidR="00075085"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="00075085" w:rsidRPr="00093E31">
              <w:rPr>
                <w:b/>
              </w:rPr>
              <w:t xml:space="preserve">:00 </w:t>
            </w:r>
            <w:proofErr w:type="gramStart"/>
            <w:r w:rsidR="00075085" w:rsidRPr="00093E31">
              <w:rPr>
                <w:b/>
              </w:rPr>
              <w:t>hod.</w:t>
            </w:r>
            <w:r w:rsidR="00727A46">
              <w:rPr>
                <w:b/>
              </w:rPr>
              <w:t xml:space="preserve">  (</w:t>
            </w:r>
            <w:r>
              <w:rPr>
                <w:b/>
              </w:rPr>
              <w:t>středa</w:t>
            </w:r>
            <w:proofErr w:type="gramEnd"/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/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B91254" w:rsidP="00B91254">
            <w:pPr>
              <w:rPr>
                <w:b/>
              </w:rPr>
            </w:pPr>
            <w:r>
              <w:rPr>
                <w:b/>
              </w:rPr>
              <w:t>19</w:t>
            </w:r>
            <w:r w:rsidR="00075085" w:rsidRPr="00093E31">
              <w:rPr>
                <w:b/>
              </w:rPr>
              <w:t>. června 201</w:t>
            </w:r>
            <w:r>
              <w:rPr>
                <w:b/>
              </w:rPr>
              <w:t>9</w:t>
            </w:r>
            <w:r w:rsidR="00075085"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(</w:t>
            </w:r>
            <w:r>
              <w:rPr>
                <w:b/>
              </w:rPr>
              <w:t>středa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B91254" w:rsidP="00B91254">
            <w:pPr>
              <w:rPr>
                <w:b/>
              </w:rPr>
            </w:pPr>
            <w:r>
              <w:rPr>
                <w:b/>
              </w:rPr>
              <w:t>19</w:t>
            </w:r>
            <w:r w:rsidR="00075085" w:rsidRPr="00093E31">
              <w:rPr>
                <w:b/>
              </w:rPr>
              <w:t>. června 201</w:t>
            </w:r>
            <w:r>
              <w:rPr>
                <w:b/>
              </w:rPr>
              <w:t>9</w:t>
            </w:r>
            <w:r w:rsidR="00075085"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(</w:t>
            </w:r>
            <w:r>
              <w:rPr>
                <w:b/>
              </w:rPr>
              <w:t>středa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F4B083" w:themeFill="accent2" w:themeFillTint="99"/>
          </w:tcPr>
          <w:p w:rsidR="00075085" w:rsidRDefault="00075085" w:rsidP="00075085">
            <w:r>
              <w:t>Zpracování počtu studentů na jednotlivé SZZ a obhajoby kvalifikačních prací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075085" w:rsidRPr="00093E31" w:rsidRDefault="00075085" w:rsidP="00075085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F2274B">
              <w:rPr>
                <w:b/>
              </w:rPr>
              <w:t>25</w:t>
            </w:r>
            <w:r w:rsidRPr="00093E31">
              <w:rPr>
                <w:b/>
              </w:rPr>
              <w:t>. červ</w:t>
            </w:r>
            <w:r w:rsidR="00F2274B">
              <w:rPr>
                <w:b/>
              </w:rPr>
              <w:t>na</w:t>
            </w:r>
            <w:r w:rsidRPr="00093E31">
              <w:rPr>
                <w:b/>
              </w:rPr>
              <w:t xml:space="preserve"> 201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 xml:space="preserve"> </w:t>
            </w:r>
          </w:p>
          <w:p w:rsidR="00075085" w:rsidRPr="00093E31" w:rsidRDefault="00075085" w:rsidP="00F2274B">
            <w:pPr>
              <w:rPr>
                <w:b/>
              </w:rPr>
            </w:pPr>
            <w:r w:rsidRPr="00093E31">
              <w:rPr>
                <w:b/>
              </w:rPr>
              <w:t xml:space="preserve">zaslat na pracoviště </w:t>
            </w:r>
            <w:proofErr w:type="spellStart"/>
            <w:r w:rsidRPr="00093E31">
              <w:rPr>
                <w:b/>
              </w:rPr>
              <w:t>PdF</w:t>
            </w:r>
            <w:proofErr w:type="spellEnd"/>
            <w:r w:rsidRPr="00093E31">
              <w:rPr>
                <w:b/>
              </w:rPr>
              <w:t xml:space="preserve"> UP</w:t>
            </w:r>
            <w:r w:rsidR="00727A46">
              <w:rPr>
                <w:b/>
              </w:rPr>
              <w:t xml:space="preserve"> (</w:t>
            </w:r>
            <w:r w:rsidR="00F2274B">
              <w:rPr>
                <w:b/>
              </w:rPr>
              <w:t>úterý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:rsidR="00075085" w:rsidRDefault="00075085" w:rsidP="00075085">
            <w:r>
              <w:t>studijní oddělení</w:t>
            </w:r>
          </w:p>
        </w:tc>
      </w:tr>
      <w:tr w:rsidR="00075085" w:rsidTr="009B2D85">
        <w:tc>
          <w:tcPr>
            <w:tcW w:w="3539" w:type="dxa"/>
            <w:shd w:val="clear" w:color="auto" w:fill="9CC2E5" w:themeFill="accent1" w:themeFillTint="99"/>
          </w:tcPr>
          <w:p w:rsidR="00075085" w:rsidRDefault="00FE1B95" w:rsidP="00075085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:rsidR="00075085" w:rsidRPr="00093E31" w:rsidRDefault="00FE1B95" w:rsidP="00B91254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D25398">
              <w:rPr>
                <w:b/>
              </w:rPr>
              <w:t>1</w:t>
            </w:r>
            <w:r w:rsidR="00B91254">
              <w:rPr>
                <w:b/>
              </w:rPr>
              <w:t>8</w:t>
            </w:r>
            <w:r w:rsidRPr="00093E31">
              <w:rPr>
                <w:b/>
              </w:rPr>
              <w:t>. července 201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 xml:space="preserve"> do 15:00</w:t>
            </w:r>
            <w:r w:rsidR="0083209C">
              <w:rPr>
                <w:b/>
              </w:rPr>
              <w:t xml:space="preserve"> </w:t>
            </w:r>
            <w:proofErr w:type="gramStart"/>
            <w:r w:rsidR="0009188F">
              <w:rPr>
                <w:b/>
              </w:rPr>
              <w:t>hod.</w:t>
            </w:r>
            <w:r w:rsidR="0083209C">
              <w:rPr>
                <w:b/>
              </w:rPr>
              <w:t>(čtvrtek</w:t>
            </w:r>
            <w:proofErr w:type="gramEnd"/>
            <w:r w:rsidR="0083209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:rsidR="00075085" w:rsidRDefault="00915C9B" w:rsidP="00075085">
            <w:r>
              <w:t>p</w:t>
            </w:r>
            <w:r w:rsidR="00FE1B95">
              <w:t xml:space="preserve">racoviště </w:t>
            </w:r>
            <w:proofErr w:type="spellStart"/>
            <w:r w:rsidR="00FE1B95">
              <w:t>PdF</w:t>
            </w:r>
            <w:proofErr w:type="spellEnd"/>
            <w:r w:rsidR="00FE1B95">
              <w:t xml:space="preserve"> UP</w:t>
            </w:r>
          </w:p>
        </w:tc>
      </w:tr>
      <w:tr w:rsidR="00075085" w:rsidTr="009B2D85">
        <w:tc>
          <w:tcPr>
            <w:tcW w:w="3539" w:type="dxa"/>
            <w:shd w:val="clear" w:color="auto" w:fill="D0CECE" w:themeFill="background2" w:themeFillShade="E6"/>
          </w:tcPr>
          <w:p w:rsidR="00075085" w:rsidRDefault="00FE1B95" w:rsidP="00075085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075085" w:rsidRPr="00093E31" w:rsidRDefault="00FE1B95" w:rsidP="00B91254">
            <w:pPr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 w:rsidR="00B91254">
              <w:rPr>
                <w:b/>
              </w:rPr>
              <w:t>19</w:t>
            </w:r>
            <w:r w:rsidRPr="00093E31">
              <w:rPr>
                <w:b/>
              </w:rPr>
              <w:t>. července 201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 xml:space="preserve"> od 8:00 hod. do 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>. srpna 201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075085" w:rsidRDefault="00FE1B95" w:rsidP="00075085">
            <w:r>
              <w:t>studenti</w:t>
            </w:r>
          </w:p>
        </w:tc>
      </w:tr>
      <w:tr w:rsidR="00075085" w:rsidTr="001F2265">
        <w:tc>
          <w:tcPr>
            <w:tcW w:w="3539" w:type="dxa"/>
            <w:shd w:val="clear" w:color="auto" w:fill="ACB9CA" w:themeFill="text2" w:themeFillTint="66"/>
          </w:tcPr>
          <w:p w:rsidR="00075085" w:rsidRDefault="00FE1B95" w:rsidP="00FE1B95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075085" w:rsidRPr="00093E31" w:rsidRDefault="00075085" w:rsidP="00075085">
            <w:pPr>
              <w:rPr>
                <w:b/>
              </w:rPr>
            </w:pPr>
          </w:p>
          <w:p w:rsidR="00FE1B95" w:rsidRPr="00093E31" w:rsidRDefault="00FE1B95" w:rsidP="00075085">
            <w:pPr>
              <w:rPr>
                <w:b/>
              </w:rPr>
            </w:pPr>
          </w:p>
          <w:p w:rsidR="00FE1B95" w:rsidRPr="00093E31" w:rsidRDefault="00FE1B95" w:rsidP="00B91254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83209C">
              <w:rPr>
                <w:b/>
              </w:rPr>
              <w:t>1</w:t>
            </w:r>
            <w:r w:rsidR="00B91254">
              <w:rPr>
                <w:b/>
              </w:rPr>
              <w:t>4</w:t>
            </w:r>
            <w:r w:rsidRPr="00093E31">
              <w:rPr>
                <w:b/>
              </w:rPr>
              <w:t>. srpna 201</w:t>
            </w:r>
            <w:r w:rsidR="00B91254">
              <w:rPr>
                <w:b/>
              </w:rPr>
              <w:t>9</w:t>
            </w:r>
            <w:r w:rsidRPr="00093E31">
              <w:rPr>
                <w:b/>
              </w:rPr>
              <w:t xml:space="preserve"> do 15:00 hod</w:t>
            </w:r>
            <w:r w:rsidR="0009188F">
              <w:rPr>
                <w:b/>
              </w:rPr>
              <w:t>.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075085" w:rsidRDefault="00075085" w:rsidP="00075085"/>
          <w:p w:rsidR="00FE1B95" w:rsidRDefault="00FE1B95" w:rsidP="00075085"/>
          <w:p w:rsidR="00FE1B95" w:rsidRDefault="00915C9B" w:rsidP="00075085">
            <w:r>
              <w:t>p</w:t>
            </w:r>
            <w:r w:rsidR="00FE1B95">
              <w:t xml:space="preserve">racoviště </w:t>
            </w:r>
            <w:proofErr w:type="spellStart"/>
            <w:r w:rsidR="00FE1B95">
              <w:t>PdF</w:t>
            </w:r>
            <w:proofErr w:type="spellEnd"/>
            <w:r w:rsidR="00FE1B95">
              <w:t xml:space="preserve"> UP</w:t>
            </w:r>
          </w:p>
        </w:tc>
      </w:tr>
      <w:tr w:rsidR="00FE1B95" w:rsidTr="001F2265">
        <w:tc>
          <w:tcPr>
            <w:tcW w:w="3539" w:type="dxa"/>
            <w:shd w:val="clear" w:color="auto" w:fill="FFF2CC" w:themeFill="accent4" w:themeFillTint="33"/>
          </w:tcPr>
          <w:p w:rsidR="00FE1B95" w:rsidRDefault="00FE1B95" w:rsidP="00FD0FD5"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FE1B95" w:rsidRPr="00093E31" w:rsidRDefault="00B13947" w:rsidP="00FE630A">
            <w:pPr>
              <w:rPr>
                <w:b/>
              </w:rPr>
            </w:pPr>
            <w:r w:rsidRPr="00093E31">
              <w:rPr>
                <w:b/>
              </w:rPr>
              <w:t>o</w:t>
            </w:r>
            <w:r w:rsidR="00FE1B95" w:rsidRPr="00093E31">
              <w:rPr>
                <w:b/>
              </w:rPr>
              <w:t>d</w:t>
            </w:r>
            <w:r w:rsidR="00DB4FEE" w:rsidRPr="00093E31">
              <w:rPr>
                <w:b/>
              </w:rPr>
              <w:t xml:space="preserve"> </w:t>
            </w:r>
            <w:r w:rsidR="006C6553" w:rsidRPr="00093E31">
              <w:rPr>
                <w:b/>
              </w:rPr>
              <w:t>1</w:t>
            </w:r>
            <w:r w:rsidR="00B91254">
              <w:rPr>
                <w:b/>
              </w:rPr>
              <w:t>5</w:t>
            </w:r>
            <w:r w:rsidR="00DB4FEE" w:rsidRPr="00093E31">
              <w:rPr>
                <w:b/>
              </w:rPr>
              <w:t>. srpna 201</w:t>
            </w:r>
            <w:r w:rsidR="00FE630A">
              <w:rPr>
                <w:b/>
              </w:rPr>
              <w:t>9</w:t>
            </w:r>
            <w:r w:rsidR="00FE1B95" w:rsidRPr="00093E31">
              <w:rPr>
                <w:b/>
              </w:rPr>
              <w:t xml:space="preserve"> </w:t>
            </w:r>
            <w:r w:rsidR="00DB4FEE" w:rsidRPr="00093E31">
              <w:rPr>
                <w:b/>
              </w:rPr>
              <w:t>do 2</w:t>
            </w:r>
            <w:r w:rsidR="00FE630A">
              <w:rPr>
                <w:b/>
              </w:rPr>
              <w:t>3</w:t>
            </w:r>
            <w:r w:rsidR="00DB4FEE" w:rsidRPr="00093E31">
              <w:rPr>
                <w:b/>
              </w:rPr>
              <w:t>. srpna 201</w:t>
            </w:r>
            <w:r w:rsidR="00FE630A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:rsidR="00FE1B95" w:rsidRDefault="00915C9B" w:rsidP="00FD0FD5">
            <w:r>
              <w:t>s</w:t>
            </w:r>
            <w:r w:rsidR="00DB4FEE">
              <w:t>tudijní oddělení</w:t>
            </w:r>
          </w:p>
        </w:tc>
      </w:tr>
      <w:tr w:rsidR="00FE1B95" w:rsidTr="009B2D85">
        <w:tc>
          <w:tcPr>
            <w:tcW w:w="3539" w:type="dxa"/>
            <w:shd w:val="clear" w:color="auto" w:fill="FFFF00"/>
          </w:tcPr>
          <w:p w:rsidR="00FE1B95" w:rsidRDefault="00DB4FEE" w:rsidP="00FD0FD5">
            <w:r>
              <w:t>Obhajoby a státnice</w:t>
            </w:r>
          </w:p>
        </w:tc>
        <w:tc>
          <w:tcPr>
            <w:tcW w:w="3402" w:type="dxa"/>
            <w:shd w:val="clear" w:color="auto" w:fill="FFFF00"/>
          </w:tcPr>
          <w:p w:rsidR="00DB4FEE" w:rsidRPr="00093E31" w:rsidRDefault="006C6553" w:rsidP="00FE630A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FE630A">
              <w:rPr>
                <w:b/>
              </w:rPr>
              <w:t>6</w:t>
            </w:r>
            <w:r w:rsidR="00DB4FEE" w:rsidRPr="00093E31">
              <w:rPr>
                <w:b/>
              </w:rPr>
              <w:t xml:space="preserve">. </w:t>
            </w:r>
            <w:r w:rsidR="0083209C">
              <w:rPr>
                <w:b/>
              </w:rPr>
              <w:t>srpna</w:t>
            </w:r>
            <w:r w:rsidR="00DB4FEE" w:rsidRPr="00093E31">
              <w:rPr>
                <w:b/>
              </w:rPr>
              <w:t xml:space="preserve"> 201</w:t>
            </w:r>
            <w:r w:rsidR="00FE630A">
              <w:rPr>
                <w:b/>
              </w:rPr>
              <w:t>9</w:t>
            </w:r>
            <w:r w:rsidR="00DB4FEE" w:rsidRPr="00093E31">
              <w:rPr>
                <w:b/>
              </w:rPr>
              <w:t xml:space="preserve"> –</w:t>
            </w:r>
            <w:r w:rsidRPr="00093E31">
              <w:rPr>
                <w:b/>
              </w:rPr>
              <w:t xml:space="preserve"> </w:t>
            </w:r>
            <w:r w:rsidR="00FE630A">
              <w:rPr>
                <w:b/>
              </w:rPr>
              <w:t>6</w:t>
            </w:r>
            <w:r w:rsidRPr="00093E31">
              <w:rPr>
                <w:b/>
              </w:rPr>
              <w:t>.</w:t>
            </w:r>
            <w:r w:rsidR="00DB4FEE" w:rsidRPr="00093E31">
              <w:rPr>
                <w:b/>
              </w:rPr>
              <w:t xml:space="preserve"> </w:t>
            </w:r>
            <w:r w:rsidR="0083209C">
              <w:rPr>
                <w:b/>
              </w:rPr>
              <w:t>září</w:t>
            </w:r>
            <w:r w:rsidR="00DB4FEE" w:rsidRPr="00093E31">
              <w:rPr>
                <w:b/>
              </w:rPr>
              <w:t xml:space="preserve"> 201</w:t>
            </w:r>
            <w:r w:rsidR="00FE630A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FFFF00"/>
          </w:tcPr>
          <w:p w:rsidR="00FE1B95" w:rsidRDefault="00915C9B" w:rsidP="00FD0FD5">
            <w:r>
              <w:t>p</w:t>
            </w:r>
            <w:r w:rsidR="00DB4FEE">
              <w:t xml:space="preserve">racoviště </w:t>
            </w:r>
            <w:proofErr w:type="spellStart"/>
            <w:r w:rsidR="00DB4FEE">
              <w:t>PdF</w:t>
            </w:r>
            <w:proofErr w:type="spellEnd"/>
            <w:r w:rsidR="00DB4FEE">
              <w:t xml:space="preserve"> UP</w:t>
            </w:r>
          </w:p>
        </w:tc>
      </w:tr>
      <w:tr w:rsidR="00093E31" w:rsidTr="00092573">
        <w:tc>
          <w:tcPr>
            <w:tcW w:w="3539" w:type="dxa"/>
            <w:shd w:val="clear" w:color="auto" w:fill="F7CAAC" w:themeFill="accent2" w:themeFillTint="66"/>
          </w:tcPr>
          <w:p w:rsidR="00093E31" w:rsidRPr="00093E31" w:rsidRDefault="00093E31" w:rsidP="00093E31">
            <w:r w:rsidRPr="00093E31">
              <w:t>SZZ (učitelská způsobilost, KAZ, SPECPED) + záložní týden pro pracoviště s velkým počtem studentů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093E31" w:rsidRPr="00093E31" w:rsidRDefault="00093E31" w:rsidP="006C6553">
            <w:pPr>
              <w:rPr>
                <w:b/>
              </w:rPr>
            </w:pPr>
          </w:p>
          <w:p w:rsidR="00093E31" w:rsidRPr="00093E31" w:rsidRDefault="00093E31" w:rsidP="00FE630A">
            <w:pPr>
              <w:rPr>
                <w:b/>
              </w:rPr>
            </w:pPr>
            <w:r w:rsidRPr="00093E31">
              <w:rPr>
                <w:b/>
              </w:rPr>
              <w:t xml:space="preserve">výjimečně </w:t>
            </w:r>
            <w:r w:rsidR="00FE630A">
              <w:rPr>
                <w:b/>
              </w:rPr>
              <w:t>9</w:t>
            </w:r>
            <w:r w:rsidRPr="00093E31">
              <w:rPr>
                <w:b/>
              </w:rPr>
              <w:t>. – 1</w:t>
            </w:r>
            <w:r w:rsidR="00FE630A">
              <w:rPr>
                <w:b/>
              </w:rPr>
              <w:t>1</w:t>
            </w:r>
            <w:r w:rsidRPr="00093E31">
              <w:rPr>
                <w:b/>
              </w:rPr>
              <w:t>. září 201</w:t>
            </w:r>
            <w:r w:rsidR="00FE630A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F7CAAC" w:themeFill="accent2" w:themeFillTint="66"/>
          </w:tcPr>
          <w:p w:rsidR="00093E31" w:rsidRPr="00093E31" w:rsidRDefault="00093E31" w:rsidP="00FD0FD5"/>
          <w:p w:rsidR="00093E31" w:rsidRPr="00093E31" w:rsidRDefault="00093E31" w:rsidP="00FD0FD5">
            <w:r w:rsidRPr="00093E31">
              <w:t xml:space="preserve">Pracoviště </w:t>
            </w:r>
            <w:proofErr w:type="spellStart"/>
            <w:r w:rsidRPr="00093E31">
              <w:t>PdF</w:t>
            </w:r>
            <w:proofErr w:type="spellEnd"/>
            <w:r w:rsidRPr="00093E31">
              <w:t xml:space="preserve"> UP</w:t>
            </w:r>
          </w:p>
        </w:tc>
      </w:tr>
    </w:tbl>
    <w:p w:rsidR="009659B2" w:rsidRDefault="009659B2" w:rsidP="009659B2">
      <w:pPr>
        <w:spacing w:after="0" w:line="240" w:lineRule="auto"/>
        <w:jc w:val="both"/>
      </w:pPr>
      <w:r w:rsidRPr="003F3DD0">
        <w:rPr>
          <w:b/>
        </w:rPr>
        <w:t>Studenti jsou povinni si ověřit, zda mají na akademický rok 201</w:t>
      </w:r>
      <w:r w:rsidR="00FE630A">
        <w:rPr>
          <w:b/>
        </w:rPr>
        <w:t>8</w:t>
      </w:r>
      <w:r w:rsidRPr="003F3DD0">
        <w:rPr>
          <w:b/>
        </w:rPr>
        <w:t>/201</w:t>
      </w:r>
      <w:r w:rsidR="00FE630A">
        <w:rPr>
          <w:b/>
        </w:rPr>
        <w:t>9</w:t>
      </w:r>
      <w:r w:rsidRPr="003F3DD0">
        <w:rPr>
          <w:b/>
        </w:rPr>
        <w:t xml:space="preserve"> zapsané ve </w:t>
      </w:r>
      <w:proofErr w:type="spellStart"/>
      <w:r w:rsidRPr="003F3DD0">
        <w:rPr>
          <w:b/>
        </w:rPr>
        <w:t>STAGu</w:t>
      </w:r>
      <w:proofErr w:type="spellEnd"/>
      <w:r w:rsidRPr="003F3DD0"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D25398" w:rsidRDefault="00D25398" w:rsidP="009659B2">
      <w:pPr>
        <w:spacing w:after="0" w:line="240" w:lineRule="auto"/>
        <w:jc w:val="both"/>
      </w:pPr>
    </w:p>
    <w:p w:rsidR="00D25398" w:rsidRDefault="00D25398" w:rsidP="009659B2">
      <w:pPr>
        <w:spacing w:after="0" w:line="240" w:lineRule="auto"/>
        <w:jc w:val="both"/>
      </w:pPr>
      <w:r w:rsidRPr="00D25398">
        <w:rPr>
          <w:b/>
        </w:rPr>
        <w:t xml:space="preserve">Vedoucí a oponenti </w:t>
      </w:r>
      <w:r>
        <w:t xml:space="preserve">kvalifikačních prací jsou povinni zveřejnit </w:t>
      </w:r>
      <w:r w:rsidRPr="00D25398">
        <w:rPr>
          <w:b/>
        </w:rPr>
        <w:t>posudky</w:t>
      </w:r>
      <w:r>
        <w:t xml:space="preserve"> na závěrečnou práci nejméně </w:t>
      </w:r>
      <w:r w:rsidRPr="00D25398">
        <w:rPr>
          <w:b/>
          <w:u w:val="single"/>
        </w:rPr>
        <w:t>jeden týden před konáním její obhajoby</w:t>
      </w:r>
      <w:r>
        <w:t>. Lhůtu lze zkrátit jen se souhlasem studenta.</w:t>
      </w:r>
    </w:p>
    <w:p w:rsidR="009659B2" w:rsidRPr="005842BE" w:rsidRDefault="009659B2" w:rsidP="005842BE">
      <w:pPr>
        <w:pStyle w:val="align-justify"/>
        <w:rPr>
          <w:rFonts w:ascii="Tahoma" w:hAnsi="Tahoma" w:cs="Tahoma"/>
          <w:b/>
          <w:bCs/>
          <w:color w:val="FF0000"/>
          <w:sz w:val="19"/>
          <w:szCs w:val="19"/>
        </w:rPr>
      </w:pP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FE630A">
        <w:rPr>
          <w:rFonts w:ascii="Tahoma" w:hAnsi="Tahoma" w:cs="Tahoma"/>
          <w:b/>
          <w:bCs/>
          <w:color w:val="FF0000"/>
          <w:sz w:val="19"/>
          <w:szCs w:val="19"/>
        </w:rPr>
        <w:t>19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. 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června 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201</w:t>
      </w:r>
      <w:r w:rsidR="00FE630A">
        <w:rPr>
          <w:rFonts w:ascii="Tahoma" w:hAnsi="Tahoma" w:cs="Tahoma"/>
          <w:b/>
          <w:bCs/>
          <w:color w:val="FF0000"/>
          <w:sz w:val="19"/>
          <w:szCs w:val="19"/>
        </w:rPr>
        <w:t>9</w:t>
      </w:r>
      <w:r w:rsidR="002346EE"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do 1</w:t>
      </w:r>
      <w:r w:rsidR="00FE630A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 hodin</w:t>
      </w:r>
      <w:r w:rsidRPr="003F3DD0"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</w:t>
      </w:r>
      <w:r w:rsidRPr="009B1910">
        <w:rPr>
          <w:rFonts w:ascii="Tahoma" w:hAnsi="Tahoma" w:cs="Tahoma"/>
          <w:color w:val="585858"/>
          <w:sz w:val="19"/>
          <w:szCs w:val="19"/>
          <w:u w:val="single"/>
        </w:rPr>
        <w:t xml:space="preserve">, </w:t>
      </w:r>
      <w:r w:rsidRPr="009B1910"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2558DD">
        <w:rPr>
          <w:rFonts w:ascii="Tahoma" w:hAnsi="Tahoma" w:cs="Tahoma"/>
          <w:color w:val="585858"/>
          <w:sz w:val="19"/>
          <w:szCs w:val="19"/>
        </w:rPr>
        <w:t>1</w:t>
      </w:r>
      <w:r w:rsidR="00FE630A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FE630A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F2274B" w:rsidRPr="00F2274B" w:rsidRDefault="009659B2" w:rsidP="00F2274B">
      <w:pPr>
        <w:pStyle w:val="align-justify"/>
        <w:numPr>
          <w:ilvl w:val="0"/>
          <w:numId w:val="1"/>
        </w:numPr>
        <w:rPr>
          <w:rFonts w:ascii="Tahoma" w:hAnsi="Tahoma" w:cs="Tahoma"/>
          <w:sz w:val="19"/>
          <w:szCs w:val="19"/>
        </w:rPr>
      </w:pPr>
      <w:r w:rsidRPr="00386954"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- </w:t>
      </w:r>
      <w:hyperlink r:id="rId6" w:history="1">
        <w:r w:rsidR="00F2274B" w:rsidRPr="00085CA4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</w:t>
        </w:r>
        <w:r w:rsidR="00F2274B" w:rsidRPr="00085CA4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u</w:t>
        </w:r>
        <w:r w:rsidR="00F2274B" w:rsidRPr="00085CA4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dent/administrativa/</w:t>
        </w:r>
      </w:hyperlink>
      <w:r w:rsidR="00B53518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9659B2" w:rsidRPr="006729CD" w:rsidRDefault="006729CD" w:rsidP="006729CD">
      <w:pPr>
        <w:pStyle w:val="align-justify"/>
        <w:numPr>
          <w:ilvl w:val="0"/>
          <w:numId w:val="1"/>
        </w:num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s</w:t>
      </w:r>
      <w:r w:rsidRPr="006729CD">
        <w:rPr>
          <w:rFonts w:ascii="Tahoma" w:hAnsi="Tahoma" w:cs="Tahoma"/>
          <w:b/>
          <w:sz w:val="19"/>
          <w:szCs w:val="19"/>
        </w:rPr>
        <w:t>tudenti studijního programu B7506</w:t>
      </w:r>
      <w:r w:rsidR="00F2274B">
        <w:rPr>
          <w:rFonts w:ascii="Tahoma" w:hAnsi="Tahoma" w:cs="Tahoma"/>
          <w:b/>
          <w:sz w:val="19"/>
          <w:szCs w:val="19"/>
        </w:rPr>
        <w:t>,</w:t>
      </w:r>
      <w:r w:rsidRPr="006729CD">
        <w:rPr>
          <w:rFonts w:ascii="Tahoma" w:hAnsi="Tahoma" w:cs="Tahoma"/>
          <w:b/>
          <w:sz w:val="19"/>
          <w:szCs w:val="19"/>
        </w:rPr>
        <w:t xml:space="preserve"> </w:t>
      </w:r>
      <w:r w:rsidR="000D3A02" w:rsidRPr="006729CD">
        <w:rPr>
          <w:rStyle w:val="Hypertextovodkaz"/>
          <w:rFonts w:ascii="Tahoma" w:hAnsi="Tahoma" w:cs="Tahoma"/>
          <w:b/>
          <w:bCs/>
          <w:color w:val="auto"/>
          <w:sz w:val="19"/>
          <w:szCs w:val="19"/>
          <w:u w:val="none"/>
        </w:rPr>
        <w:t xml:space="preserve">N7506 </w:t>
      </w:r>
      <w:r w:rsidR="0009188F" w:rsidRPr="006729CD">
        <w:rPr>
          <w:rStyle w:val="Hypertextovodkaz"/>
          <w:rFonts w:ascii="Tahoma" w:hAnsi="Tahoma" w:cs="Tahoma"/>
          <w:b/>
          <w:bCs/>
          <w:color w:val="auto"/>
          <w:sz w:val="19"/>
          <w:szCs w:val="19"/>
          <w:u w:val="none"/>
        </w:rPr>
        <w:t xml:space="preserve">a M 7506 </w:t>
      </w:r>
      <w:r w:rsidR="000D3A02" w:rsidRPr="006729CD">
        <w:rPr>
          <w:rStyle w:val="Hypertextovodkaz"/>
          <w:rFonts w:ascii="Tahoma" w:hAnsi="Tahoma" w:cs="Tahoma"/>
          <w:b/>
          <w:bCs/>
          <w:color w:val="auto"/>
          <w:sz w:val="19"/>
          <w:szCs w:val="19"/>
          <w:u w:val="none"/>
        </w:rPr>
        <w:t>Speciální pedagogika odevzdávají vytištěnou elektronickou přih</w:t>
      </w:r>
      <w:r w:rsidR="0009188F" w:rsidRPr="006729CD">
        <w:rPr>
          <w:rStyle w:val="Hypertextovodkaz"/>
          <w:rFonts w:ascii="Tahoma" w:hAnsi="Tahoma" w:cs="Tahoma"/>
          <w:b/>
          <w:bCs/>
          <w:color w:val="auto"/>
          <w:sz w:val="19"/>
          <w:szCs w:val="19"/>
          <w:u w:val="none"/>
        </w:rPr>
        <w:t>l</w:t>
      </w:r>
      <w:r w:rsidR="000D3A02" w:rsidRPr="006729CD">
        <w:rPr>
          <w:rStyle w:val="Hypertextovodkaz"/>
          <w:rFonts w:ascii="Tahoma" w:hAnsi="Tahoma" w:cs="Tahoma"/>
          <w:b/>
          <w:bCs/>
          <w:color w:val="auto"/>
          <w:sz w:val="19"/>
          <w:szCs w:val="19"/>
          <w:u w:val="none"/>
        </w:rPr>
        <w:t>ášku,</w:t>
      </w:r>
      <w:r w:rsidR="009659B2" w:rsidRPr="006729CD"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kvalifikační práci (bakalářskou nebo diplomovou) ve dvou vyhotoveních, kterou nahraje do systému STAG, 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. </w:t>
      </w:r>
    </w:p>
    <w:p w:rsidR="009659B2" w:rsidRP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9659B2">
        <w:rPr>
          <w:rFonts w:ascii="Tahoma" w:hAnsi="Tahoma" w:cs="Tahoma"/>
          <w:color w:val="585858"/>
          <w:sz w:val="19"/>
          <w:szCs w:val="19"/>
        </w:rPr>
        <w:lastRenderedPageBreak/>
        <w:t xml:space="preserve">Po registraci práce na studijním oddělení student </w:t>
      </w:r>
      <w:r w:rsidRPr="009659B2">
        <w:rPr>
          <w:rFonts w:ascii="Tahoma" w:hAnsi="Tahoma" w:cs="Tahoma"/>
          <w:b/>
          <w:bCs/>
          <w:color w:val="585858"/>
          <w:sz w:val="19"/>
          <w:szCs w:val="19"/>
        </w:rPr>
        <w:t>osobně</w:t>
      </w:r>
      <w:r w:rsidRPr="009659B2">
        <w:rPr>
          <w:rFonts w:ascii="Tahoma" w:hAnsi="Tahoma" w:cs="Tahoma"/>
          <w:color w:val="585858"/>
          <w:sz w:val="19"/>
          <w:szCs w:val="19"/>
        </w:rPr>
        <w:t xml:space="preserve"> odevzdá kvalifikační práci vedoucímu práce.</w:t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Prof. PaedDr. Libuše </w:t>
      </w:r>
      <w:proofErr w:type="spellStart"/>
      <w:r>
        <w:rPr>
          <w:rFonts w:ascii="Tahoma" w:hAnsi="Tahoma" w:cs="Tahoma"/>
          <w:sz w:val="20"/>
          <w:szCs w:val="20"/>
        </w:rPr>
        <w:t>Ludíková</w:t>
      </w:r>
      <w:proofErr w:type="spellEnd"/>
      <w:r>
        <w:rPr>
          <w:rFonts w:ascii="Tahoma" w:hAnsi="Tahoma" w:cs="Tahoma"/>
          <w:sz w:val="20"/>
          <w:szCs w:val="20"/>
        </w:rPr>
        <w:t>, CSc.</w:t>
      </w:r>
      <w:r w:rsidR="00940F27">
        <w:rPr>
          <w:rFonts w:ascii="Tahoma" w:hAnsi="Tahoma" w:cs="Tahoma"/>
          <w:sz w:val="20"/>
          <w:szCs w:val="20"/>
        </w:rPr>
        <w:t xml:space="preserve">, v. r. </w:t>
      </w: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děkanka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 xml:space="preserve"> UP</w:t>
      </w:r>
      <w:r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Pr="0009188F" w:rsidRDefault="009659B2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9188F">
        <w:rPr>
          <w:rFonts w:ascii="Tahoma" w:hAnsi="Tahoma" w:cs="Tahoma"/>
          <w:sz w:val="20"/>
          <w:szCs w:val="20"/>
        </w:rPr>
        <w:t xml:space="preserve">V Olomouci dne </w:t>
      </w:r>
      <w:r w:rsidR="00EC201E">
        <w:rPr>
          <w:rFonts w:ascii="Tahoma" w:hAnsi="Tahoma" w:cs="Tahoma"/>
          <w:sz w:val="20"/>
          <w:szCs w:val="20"/>
        </w:rPr>
        <w:t>4</w:t>
      </w:r>
      <w:r w:rsidRPr="0009188F">
        <w:rPr>
          <w:rFonts w:ascii="Tahoma" w:hAnsi="Tahoma" w:cs="Tahoma"/>
          <w:sz w:val="20"/>
          <w:szCs w:val="20"/>
        </w:rPr>
        <w:t xml:space="preserve">. </w:t>
      </w:r>
      <w:r w:rsidR="00EC201E">
        <w:rPr>
          <w:rFonts w:ascii="Tahoma" w:hAnsi="Tahoma" w:cs="Tahoma"/>
          <w:sz w:val="20"/>
          <w:szCs w:val="20"/>
        </w:rPr>
        <w:t>června</w:t>
      </w:r>
      <w:r w:rsidRPr="0009188F">
        <w:rPr>
          <w:rFonts w:ascii="Tahoma" w:hAnsi="Tahoma" w:cs="Tahoma"/>
          <w:sz w:val="20"/>
          <w:szCs w:val="20"/>
        </w:rPr>
        <w:t xml:space="preserve"> 201</w:t>
      </w:r>
      <w:r w:rsidR="00EC201E">
        <w:rPr>
          <w:rFonts w:ascii="Tahoma" w:hAnsi="Tahoma" w:cs="Tahoma"/>
          <w:sz w:val="20"/>
          <w:szCs w:val="20"/>
        </w:rPr>
        <w:t>9</w:t>
      </w:r>
      <w:r w:rsidRPr="0009188F">
        <w:rPr>
          <w:rFonts w:ascii="Tahoma" w:hAnsi="Tahoma" w:cs="Tahoma"/>
          <w:sz w:val="20"/>
          <w:szCs w:val="20"/>
        </w:rPr>
        <w:t xml:space="preserve"> </w:t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9659B2" w:rsidRPr="009659B2" w:rsidRDefault="009659B2" w:rsidP="00A709C9">
      <w:pPr>
        <w:spacing w:after="0"/>
        <w:jc w:val="both"/>
        <w:rPr>
          <w:sz w:val="20"/>
          <w:szCs w:val="20"/>
        </w:rPr>
      </w:pP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  <w:t xml:space="preserve">  </w:t>
      </w:r>
      <w:r w:rsidR="005842BE">
        <w:rPr>
          <w:sz w:val="20"/>
          <w:szCs w:val="20"/>
        </w:rPr>
        <w:t xml:space="preserve"> </w:t>
      </w:r>
    </w:p>
    <w:sectPr w:rsidR="009659B2" w:rsidRPr="0096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75085"/>
    <w:rsid w:val="0008589E"/>
    <w:rsid w:val="0009188F"/>
    <w:rsid w:val="00092573"/>
    <w:rsid w:val="00093E31"/>
    <w:rsid w:val="000D3A02"/>
    <w:rsid w:val="000F3D99"/>
    <w:rsid w:val="001F2265"/>
    <w:rsid w:val="002346EE"/>
    <w:rsid w:val="002558DD"/>
    <w:rsid w:val="002D0249"/>
    <w:rsid w:val="003F65BD"/>
    <w:rsid w:val="004A3F43"/>
    <w:rsid w:val="005842BE"/>
    <w:rsid w:val="005F69A1"/>
    <w:rsid w:val="006729CD"/>
    <w:rsid w:val="006B0B7F"/>
    <w:rsid w:val="006C6553"/>
    <w:rsid w:val="00727A46"/>
    <w:rsid w:val="00784C01"/>
    <w:rsid w:val="0083209C"/>
    <w:rsid w:val="00915C9B"/>
    <w:rsid w:val="0093033A"/>
    <w:rsid w:val="00940F27"/>
    <w:rsid w:val="009659B2"/>
    <w:rsid w:val="009B2D85"/>
    <w:rsid w:val="00A417AA"/>
    <w:rsid w:val="00A47339"/>
    <w:rsid w:val="00A709C9"/>
    <w:rsid w:val="00AB0916"/>
    <w:rsid w:val="00B13947"/>
    <w:rsid w:val="00B53518"/>
    <w:rsid w:val="00B91254"/>
    <w:rsid w:val="00C74D6E"/>
    <w:rsid w:val="00C92AC9"/>
    <w:rsid w:val="00D25398"/>
    <w:rsid w:val="00DB4FEE"/>
    <w:rsid w:val="00E978D1"/>
    <w:rsid w:val="00EC201E"/>
    <w:rsid w:val="00F2274B"/>
    <w:rsid w:val="00F73204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BF0-3F61-463D-93FA-D8227C5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Lysáková Libuše</cp:lastModifiedBy>
  <cp:revision>7</cp:revision>
  <cp:lastPrinted>2019-06-04T10:42:00Z</cp:lastPrinted>
  <dcterms:created xsi:type="dcterms:W3CDTF">2019-06-04T08:56:00Z</dcterms:created>
  <dcterms:modified xsi:type="dcterms:W3CDTF">2019-06-04T10:44:00Z</dcterms:modified>
</cp:coreProperties>
</file>